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A5" w:rsidRPr="00FD77C0" w:rsidRDefault="002338A5" w:rsidP="00233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7C0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FD7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61E">
        <w:rPr>
          <w:rFonts w:ascii="Times New Roman" w:hAnsi="Times New Roman" w:cs="Times New Roman"/>
          <w:b/>
          <w:sz w:val="28"/>
          <w:szCs w:val="28"/>
        </w:rPr>
        <w:t>по лепке – первая младшая группа</w:t>
      </w:r>
    </w:p>
    <w:p w:rsidR="00175DE6" w:rsidRPr="00175DE6" w:rsidRDefault="00175DE6" w:rsidP="00175DE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175DE6">
        <w:rPr>
          <w:rFonts w:ascii="Times New Roman" w:eastAsia="Times New Roman" w:hAnsi="Times New Roman" w:cs="Times New Roman"/>
          <w:b/>
          <w:bCs/>
          <w:color w:val="000000"/>
          <w:sz w:val="32"/>
        </w:rPr>
        <w:t>Тема: «Зернышки для цыплят»</w:t>
      </w:r>
    </w:p>
    <w:p w:rsidR="002338A5" w:rsidRPr="004E37EC" w:rsidRDefault="002338A5" w:rsidP="002338A5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7EC">
        <w:rPr>
          <w:rFonts w:ascii="Times New Roman" w:hAnsi="Times New Roman" w:cs="Times New Roman"/>
          <w:i/>
          <w:sz w:val="28"/>
          <w:szCs w:val="28"/>
        </w:rPr>
        <w:t>Фамилия Имя Отчество</w:t>
      </w:r>
      <w:r w:rsidR="00211B96" w:rsidRPr="004E37EC">
        <w:rPr>
          <w:rFonts w:ascii="Times New Roman" w:hAnsi="Times New Roman" w:cs="Times New Roman"/>
          <w:i/>
          <w:sz w:val="28"/>
          <w:szCs w:val="28"/>
        </w:rPr>
        <w:t xml:space="preserve"> – Капустина Наталья Фёдоровна.</w:t>
      </w:r>
    </w:p>
    <w:p w:rsidR="002338A5" w:rsidRPr="004E37EC" w:rsidRDefault="002338A5" w:rsidP="002338A5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7EC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526CBC">
        <w:rPr>
          <w:rFonts w:ascii="Times New Roman" w:hAnsi="Times New Roman" w:cs="Times New Roman"/>
          <w:i/>
          <w:sz w:val="28"/>
          <w:szCs w:val="28"/>
        </w:rPr>
        <w:t>ГБ</w:t>
      </w:r>
      <w:r w:rsidRPr="004E37EC">
        <w:rPr>
          <w:rFonts w:ascii="Times New Roman" w:hAnsi="Times New Roman" w:cs="Times New Roman"/>
          <w:i/>
          <w:sz w:val="28"/>
          <w:szCs w:val="28"/>
        </w:rPr>
        <w:t>ДОУ</w:t>
      </w:r>
      <w:r w:rsidR="00526CBC">
        <w:rPr>
          <w:rFonts w:ascii="Times New Roman" w:hAnsi="Times New Roman" w:cs="Times New Roman"/>
          <w:i/>
          <w:sz w:val="28"/>
          <w:szCs w:val="28"/>
        </w:rPr>
        <w:t xml:space="preserve"> детского сада </w:t>
      </w:r>
      <w:r w:rsidRPr="004E37EC">
        <w:rPr>
          <w:rFonts w:ascii="Times New Roman" w:hAnsi="Times New Roman" w:cs="Times New Roman"/>
          <w:i/>
          <w:sz w:val="28"/>
          <w:szCs w:val="28"/>
        </w:rPr>
        <w:t>№</w:t>
      </w:r>
      <w:r w:rsidR="00211B96" w:rsidRPr="004E37EC">
        <w:rPr>
          <w:rFonts w:ascii="Times New Roman" w:hAnsi="Times New Roman" w:cs="Times New Roman"/>
          <w:i/>
          <w:sz w:val="28"/>
          <w:szCs w:val="28"/>
        </w:rPr>
        <w:t>11</w:t>
      </w:r>
      <w:r w:rsidR="00526CBC">
        <w:rPr>
          <w:rFonts w:ascii="Times New Roman" w:hAnsi="Times New Roman" w:cs="Times New Roman"/>
          <w:i/>
          <w:sz w:val="28"/>
          <w:szCs w:val="28"/>
        </w:rPr>
        <w:t>комбинированного вида Московского района Санкт-Петербурга</w:t>
      </w:r>
    </w:p>
    <w:p w:rsidR="002338A5" w:rsidRPr="004E37EC" w:rsidRDefault="002338A5" w:rsidP="002338A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338A5" w:rsidRPr="004E37EC" w:rsidRDefault="002338A5" w:rsidP="002338A5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7EC">
        <w:rPr>
          <w:rFonts w:ascii="Times New Roman" w:hAnsi="Times New Roman" w:cs="Times New Roman"/>
          <w:i/>
          <w:sz w:val="28"/>
          <w:szCs w:val="28"/>
        </w:rPr>
        <w:t>Основной вид детской деятельности</w:t>
      </w:r>
      <w:r w:rsidR="00211B96" w:rsidRPr="004E37EC">
        <w:rPr>
          <w:rFonts w:ascii="Times New Roman" w:hAnsi="Times New Roman" w:cs="Times New Roman"/>
          <w:i/>
          <w:sz w:val="28"/>
          <w:szCs w:val="28"/>
        </w:rPr>
        <w:t xml:space="preserve"> – лепка.</w:t>
      </w:r>
      <w:r w:rsidRPr="004E37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38A5" w:rsidRPr="004E37EC" w:rsidRDefault="002338A5" w:rsidP="002338A5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7EC">
        <w:rPr>
          <w:rFonts w:ascii="Times New Roman" w:hAnsi="Times New Roman" w:cs="Times New Roman"/>
          <w:i/>
          <w:sz w:val="28"/>
          <w:szCs w:val="28"/>
        </w:rPr>
        <w:t>Форма проведения мероприятия:</w:t>
      </w:r>
      <w:r w:rsidR="00211B96" w:rsidRPr="004E37EC">
        <w:rPr>
          <w:rFonts w:ascii="Times New Roman" w:hAnsi="Times New Roman" w:cs="Times New Roman"/>
          <w:i/>
          <w:sz w:val="28"/>
          <w:szCs w:val="28"/>
        </w:rPr>
        <w:t xml:space="preserve"> занятие</w:t>
      </w:r>
      <w:r w:rsidR="00896EC9" w:rsidRPr="004E37EC">
        <w:rPr>
          <w:rFonts w:ascii="Times New Roman" w:hAnsi="Times New Roman" w:cs="Times New Roman"/>
          <w:i/>
          <w:sz w:val="28"/>
          <w:szCs w:val="28"/>
        </w:rPr>
        <w:t>, обыгрывание, игра.</w:t>
      </w:r>
    </w:p>
    <w:p w:rsidR="002338A5" w:rsidRPr="004E37EC" w:rsidRDefault="002338A5" w:rsidP="002338A5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7EC">
        <w:rPr>
          <w:rFonts w:ascii="Times New Roman" w:hAnsi="Times New Roman" w:cs="Times New Roman"/>
          <w:i/>
          <w:sz w:val="28"/>
          <w:szCs w:val="28"/>
        </w:rPr>
        <w:t>Используемые образовательные технологии:</w:t>
      </w:r>
    </w:p>
    <w:p w:rsidR="00175DE6" w:rsidRPr="004E37EC" w:rsidRDefault="000374A8" w:rsidP="000374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7EC">
        <w:rPr>
          <w:rFonts w:ascii="Times New Roman" w:hAnsi="Times New Roman" w:cs="Times New Roman"/>
          <w:i/>
          <w:sz w:val="28"/>
          <w:szCs w:val="28"/>
        </w:rPr>
        <w:t>Цель</w:t>
      </w:r>
      <w:r w:rsidR="00175DE6" w:rsidRPr="004E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175DE6" w:rsidRPr="004E37EC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сюжетно – игрового замысла детей и получение практического опыта в лепке с использованием традиционного материала пластилина.</w:t>
      </w:r>
    </w:p>
    <w:p w:rsidR="00175DE6" w:rsidRPr="004E37EC" w:rsidRDefault="00175DE6" w:rsidP="0025295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4E37EC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темы «Домашние птицы» в продуктивной деятельности – лепке.</w:t>
      </w:r>
    </w:p>
    <w:p w:rsidR="00175DE6" w:rsidRPr="004E37EC" w:rsidRDefault="00175DE6" w:rsidP="00175DE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4E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175DE6" w:rsidRPr="004E37EC" w:rsidRDefault="00175DE6" w:rsidP="00175DE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4E37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идактическая</w:t>
      </w:r>
    </w:p>
    <w:p w:rsidR="00175DE6" w:rsidRPr="004E37EC" w:rsidRDefault="00175DE6" w:rsidP="00175DE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4E3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25295A" w:rsidRPr="004E37EC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лексическую тему «Домашние птицы»</w:t>
      </w:r>
      <w:r w:rsidR="002529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295A" w:rsidRPr="004E3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75DE6" w:rsidRPr="004E37EC" w:rsidRDefault="00175DE6" w:rsidP="00175DE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4E37EC">
        <w:rPr>
          <w:rFonts w:ascii="Calibri" w:eastAsia="Times New Roman" w:hAnsi="Calibri" w:cs="Arial"/>
          <w:color w:val="000000"/>
          <w:sz w:val="28"/>
          <w:szCs w:val="28"/>
        </w:rPr>
        <w:t>2. </w:t>
      </w:r>
      <w:r w:rsidRPr="004E37E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тщипывать от большого куска пластилина маленькие комочки и скатывать их в шарики</w:t>
      </w:r>
    </w:p>
    <w:p w:rsidR="00175DE6" w:rsidRPr="004E37EC" w:rsidRDefault="00175DE6" w:rsidP="00175DE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4E37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ая</w:t>
      </w:r>
      <w:r w:rsidRPr="004E37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75DE6" w:rsidRPr="00E2490E" w:rsidRDefault="00175DE6" w:rsidP="00175D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0E">
        <w:rPr>
          <w:rFonts w:ascii="Times New Roman" w:eastAsia="Times New Roman" w:hAnsi="Times New Roman" w:cs="Times New Roman"/>
          <w:color w:val="000000"/>
          <w:sz w:val="28"/>
          <w:szCs w:val="28"/>
        </w:rPr>
        <w:t>1. Воспитывать бережное отношение к птицам.</w:t>
      </w:r>
    </w:p>
    <w:p w:rsidR="00175DE6" w:rsidRPr="00E2490E" w:rsidRDefault="00175DE6" w:rsidP="00175D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0E">
        <w:rPr>
          <w:rFonts w:ascii="Times New Roman" w:eastAsia="Times New Roman" w:hAnsi="Times New Roman" w:cs="Times New Roman"/>
          <w:color w:val="000000"/>
          <w:sz w:val="28"/>
          <w:szCs w:val="28"/>
        </w:rPr>
        <w:t>2. Вызвать желание накормить цыплят.</w:t>
      </w:r>
    </w:p>
    <w:p w:rsidR="00175DE6" w:rsidRPr="00E2490E" w:rsidRDefault="00175DE6" w:rsidP="00175D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ющая</w:t>
      </w:r>
    </w:p>
    <w:p w:rsidR="00175DE6" w:rsidRPr="00E2490E" w:rsidRDefault="00175DE6" w:rsidP="00175D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0E">
        <w:rPr>
          <w:rFonts w:ascii="Times New Roman" w:eastAsia="Times New Roman" w:hAnsi="Times New Roman" w:cs="Times New Roman"/>
          <w:color w:val="000000"/>
          <w:sz w:val="28"/>
          <w:szCs w:val="28"/>
        </w:rPr>
        <w:t>1. Развивать сюжетно-игровой замысел в продуктивной деятельности – лепке зернышек для  цыплят.</w:t>
      </w:r>
    </w:p>
    <w:p w:rsidR="00175DE6" w:rsidRPr="00E2490E" w:rsidRDefault="00175DE6" w:rsidP="00175D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0E">
        <w:rPr>
          <w:rFonts w:ascii="Times New Roman" w:eastAsia="Times New Roman" w:hAnsi="Times New Roman" w:cs="Times New Roman"/>
          <w:color w:val="000000"/>
          <w:sz w:val="28"/>
          <w:szCs w:val="28"/>
        </w:rPr>
        <w:t>2. Вызвать эмоциональный отклик на создаваемый образ.</w:t>
      </w:r>
    </w:p>
    <w:p w:rsidR="0071158B" w:rsidRPr="00E2490E" w:rsidRDefault="0071158B" w:rsidP="002529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а игровая для детей</w:t>
      </w:r>
      <w:r w:rsidRPr="00E249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E2490E">
        <w:rPr>
          <w:rFonts w:ascii="Times New Roman" w:eastAsia="Times New Roman" w:hAnsi="Times New Roman" w:cs="Times New Roman"/>
          <w:color w:val="000000"/>
          <w:sz w:val="28"/>
          <w:szCs w:val="28"/>
        </w:rPr>
        <w:t> Вызвать желание накормить цыплят.  </w:t>
      </w:r>
    </w:p>
    <w:p w:rsidR="00175DE6" w:rsidRPr="00E2490E" w:rsidRDefault="00175DE6" w:rsidP="0025295A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490E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:</w:t>
      </w:r>
      <w:r w:rsidRPr="00E2490E">
        <w:rPr>
          <w:rFonts w:ascii="Times New Roman" w:eastAsia="Times New Roman" w:hAnsi="Times New Roman" w:cs="Times New Roman"/>
          <w:sz w:val="28"/>
          <w:szCs w:val="28"/>
        </w:rPr>
        <w:t> дощечки, пластилин, курочка, изображения «Куриц</w:t>
      </w:r>
      <w:r w:rsidR="0025295A" w:rsidRPr="00E2490E">
        <w:rPr>
          <w:rFonts w:ascii="Times New Roman" w:eastAsia="Times New Roman" w:hAnsi="Times New Roman" w:cs="Times New Roman"/>
          <w:sz w:val="28"/>
          <w:szCs w:val="28"/>
        </w:rPr>
        <w:t>ы с цыплятами», красивая корзиноч</w:t>
      </w:r>
      <w:r w:rsidRPr="00E2490E">
        <w:rPr>
          <w:rFonts w:ascii="Times New Roman" w:eastAsia="Times New Roman" w:hAnsi="Times New Roman" w:cs="Times New Roman"/>
          <w:sz w:val="28"/>
          <w:szCs w:val="28"/>
        </w:rPr>
        <w:t>ка,</w:t>
      </w:r>
      <w:r w:rsidR="0071158B" w:rsidRPr="00E2490E">
        <w:rPr>
          <w:rFonts w:ascii="Times New Roman" w:eastAsia="Times New Roman" w:hAnsi="Times New Roman" w:cs="Times New Roman"/>
          <w:sz w:val="28"/>
          <w:szCs w:val="28"/>
        </w:rPr>
        <w:t xml:space="preserve"> тарелочка для корма,</w:t>
      </w:r>
      <w:r w:rsidRPr="00E2490E">
        <w:rPr>
          <w:rFonts w:ascii="Times New Roman" w:eastAsia="Times New Roman" w:hAnsi="Times New Roman" w:cs="Times New Roman"/>
          <w:sz w:val="28"/>
          <w:szCs w:val="28"/>
        </w:rPr>
        <w:t xml:space="preserve"> влажные салфетки</w:t>
      </w:r>
      <w:r w:rsidR="0071158B" w:rsidRPr="00E2490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338A5" w:rsidRPr="004E37EC" w:rsidRDefault="002338A5" w:rsidP="00233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7EC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tbl>
      <w:tblPr>
        <w:tblStyle w:val="a3"/>
        <w:tblW w:w="10598" w:type="dxa"/>
        <w:tblLayout w:type="fixed"/>
        <w:tblLook w:val="04A0"/>
      </w:tblPr>
      <w:tblGrid>
        <w:gridCol w:w="675"/>
        <w:gridCol w:w="1838"/>
        <w:gridCol w:w="4677"/>
        <w:gridCol w:w="2416"/>
        <w:gridCol w:w="992"/>
      </w:tblGrid>
      <w:tr w:rsidR="002338A5" w:rsidRPr="004E37EC" w:rsidTr="005B5937">
        <w:trPr>
          <w:trHeight w:val="252"/>
        </w:trPr>
        <w:tc>
          <w:tcPr>
            <w:tcW w:w="675" w:type="dxa"/>
            <w:vMerge w:val="restart"/>
          </w:tcPr>
          <w:p w:rsidR="002338A5" w:rsidRPr="004E37EC" w:rsidRDefault="002338A5" w:rsidP="00252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8A5" w:rsidRPr="004E37EC" w:rsidRDefault="002338A5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7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38" w:type="dxa"/>
            <w:vMerge w:val="restart"/>
          </w:tcPr>
          <w:p w:rsidR="002338A5" w:rsidRPr="004E37EC" w:rsidRDefault="002338A5" w:rsidP="00711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7EC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2338A5" w:rsidRPr="004E37EC" w:rsidRDefault="002338A5" w:rsidP="007115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490E">
              <w:rPr>
                <w:rFonts w:ascii="Times New Roman" w:hAnsi="Times New Roman" w:cs="Times New Roman"/>
                <w:i/>
                <w:sz w:val="24"/>
                <w:szCs w:val="28"/>
              </w:rPr>
              <w:t>Структурные компоненты деятельности</w:t>
            </w:r>
          </w:p>
        </w:tc>
        <w:tc>
          <w:tcPr>
            <w:tcW w:w="8085" w:type="dxa"/>
            <w:gridSpan w:val="3"/>
          </w:tcPr>
          <w:p w:rsidR="002338A5" w:rsidRPr="004E37EC" w:rsidRDefault="002338A5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7EC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</w:t>
            </w:r>
          </w:p>
        </w:tc>
      </w:tr>
      <w:tr w:rsidR="002338A5" w:rsidRPr="004E37EC" w:rsidTr="005B5937">
        <w:trPr>
          <w:trHeight w:val="661"/>
        </w:trPr>
        <w:tc>
          <w:tcPr>
            <w:tcW w:w="675" w:type="dxa"/>
            <w:vMerge/>
          </w:tcPr>
          <w:p w:rsidR="002338A5" w:rsidRPr="004E37EC" w:rsidRDefault="002338A5" w:rsidP="00711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:rsidR="002338A5" w:rsidRPr="004E37EC" w:rsidRDefault="002338A5" w:rsidP="00711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338A5" w:rsidRPr="004E37EC" w:rsidRDefault="002338A5" w:rsidP="007115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7EC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2416" w:type="dxa"/>
          </w:tcPr>
          <w:p w:rsidR="002338A5" w:rsidRPr="004E37EC" w:rsidRDefault="002338A5" w:rsidP="0077635F">
            <w:pPr>
              <w:ind w:firstLine="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7EC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детей</w:t>
            </w:r>
          </w:p>
        </w:tc>
        <w:tc>
          <w:tcPr>
            <w:tcW w:w="992" w:type="dxa"/>
          </w:tcPr>
          <w:p w:rsidR="002338A5" w:rsidRPr="004E37EC" w:rsidRDefault="002338A5" w:rsidP="007115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7EC">
              <w:rPr>
                <w:rFonts w:ascii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</w:tr>
      <w:tr w:rsidR="002338A5" w:rsidRPr="004E37EC" w:rsidTr="005B5937">
        <w:trPr>
          <w:trHeight w:val="769"/>
        </w:trPr>
        <w:tc>
          <w:tcPr>
            <w:tcW w:w="675" w:type="dxa"/>
          </w:tcPr>
          <w:p w:rsidR="002338A5" w:rsidRPr="004E37EC" w:rsidRDefault="002338A5" w:rsidP="0071158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338A5" w:rsidRPr="00E2490E" w:rsidRDefault="002338A5" w:rsidP="0071158B">
            <w:pPr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E2490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ВОДНАЯ ЧАСТЬ</w:t>
            </w:r>
          </w:p>
          <w:p w:rsidR="002338A5" w:rsidRPr="004E37EC" w:rsidRDefault="002338A5" w:rsidP="00711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EC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4677" w:type="dxa"/>
          </w:tcPr>
          <w:p w:rsidR="007138B7" w:rsidRPr="004E37EC" w:rsidRDefault="00E301B8" w:rsidP="00B83FD9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2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ит</w:t>
            </w:r>
            <w:r w:rsidR="005B5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очка</w:t>
            </w:r>
            <w:r w:rsidR="0072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кно</w:t>
            </w:r>
            <w:r w:rsidR="007138B7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83FD9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</w:t>
            </w:r>
            <w:r w:rsidR="007138B7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аем ладошкой куриный гребешок</w:t>
            </w:r>
            <w:r w:rsidR="00B83FD9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голове</w:t>
            </w:r>
            <w:r w:rsidR="007138B7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B83FD9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B83FD9" w:rsidRPr="004E37EC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</w:t>
            </w:r>
            <w:r w:rsidR="007138B7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 – ко – ко, ко – ко – ко!</w:t>
            </w:r>
          </w:p>
          <w:p w:rsidR="00E301B8" w:rsidRDefault="00B83FD9" w:rsidP="00B83FD9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как Петя – петушок (обе ладошки в стоячем положении  поверх головы</w:t>
            </w:r>
            <w:proofErr w:type="gramStart"/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38B7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  <w:r w:rsidR="00252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138B7" w:rsidRPr="004E37EC" w:rsidRDefault="007138B7" w:rsidP="00B83FD9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но – рано  поутру </w:t>
            </w:r>
          </w:p>
          <w:p w:rsidR="002338A5" w:rsidRPr="00E301B8" w:rsidRDefault="007138B7" w:rsidP="00E301B8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 споет кукареку!</w:t>
            </w:r>
          </w:p>
        </w:tc>
        <w:tc>
          <w:tcPr>
            <w:tcW w:w="2416" w:type="dxa"/>
          </w:tcPr>
          <w:p w:rsidR="007138B7" w:rsidRPr="004E37EC" w:rsidRDefault="00F84034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7EC">
              <w:rPr>
                <w:rFonts w:ascii="Times New Roman" w:hAnsi="Times New Roman" w:cs="Times New Roman"/>
                <w:sz w:val="28"/>
                <w:szCs w:val="28"/>
              </w:rPr>
              <w:t>Дети сидят на диванчике</w:t>
            </w:r>
            <w:r w:rsidR="007138B7" w:rsidRPr="004E37EC">
              <w:rPr>
                <w:rFonts w:ascii="Times New Roman" w:hAnsi="Times New Roman" w:cs="Times New Roman"/>
                <w:sz w:val="28"/>
                <w:szCs w:val="28"/>
              </w:rPr>
              <w:t xml:space="preserve"> и повторяют </w:t>
            </w:r>
            <w:r w:rsidR="0025295A" w:rsidRPr="004E37EC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ладошкой и </w:t>
            </w:r>
            <w:r w:rsidR="007138B7" w:rsidRPr="004E37EC">
              <w:rPr>
                <w:rFonts w:ascii="Times New Roman" w:hAnsi="Times New Roman" w:cs="Times New Roman"/>
                <w:sz w:val="28"/>
                <w:szCs w:val="28"/>
              </w:rPr>
              <w:t>слова:</w:t>
            </w:r>
          </w:p>
          <w:p w:rsidR="005B5937" w:rsidRDefault="007138B7" w:rsidP="0025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7EC">
              <w:rPr>
                <w:rFonts w:ascii="Times New Roman" w:hAnsi="Times New Roman" w:cs="Times New Roman"/>
                <w:sz w:val="28"/>
                <w:szCs w:val="28"/>
              </w:rPr>
              <w:t>Ко-ко-ко</w:t>
            </w:r>
            <w:proofErr w:type="spellEnd"/>
            <w:r w:rsidR="00B83FD9" w:rsidRPr="004E37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38A5" w:rsidRDefault="005B5937" w:rsidP="0025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-ко-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5517BE" w:rsidRDefault="005517BE" w:rsidP="00252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E" w:rsidRPr="004E37EC" w:rsidRDefault="005517BE" w:rsidP="0025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-ка-ре-ку</w:t>
            </w:r>
            <w:r w:rsidR="005B593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Pr="004E37EC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</w:tr>
      <w:tr w:rsidR="002338A5" w:rsidRPr="004E37EC" w:rsidTr="005B5937">
        <w:trPr>
          <w:trHeight w:val="1034"/>
        </w:trPr>
        <w:tc>
          <w:tcPr>
            <w:tcW w:w="675" w:type="dxa"/>
          </w:tcPr>
          <w:p w:rsidR="002338A5" w:rsidRPr="004E37EC" w:rsidRDefault="002338A5" w:rsidP="0071158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338A5" w:rsidRPr="004E37EC" w:rsidRDefault="002338A5" w:rsidP="00711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EC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ая ситуация </w:t>
            </w:r>
            <w:r w:rsidRPr="004E37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или мотивация) </w:t>
            </w:r>
            <w:r w:rsidRPr="004E37EC">
              <w:rPr>
                <w:rFonts w:ascii="Times New Roman" w:hAnsi="Times New Roman" w:cs="Times New Roman"/>
                <w:sz w:val="28"/>
                <w:szCs w:val="28"/>
              </w:rPr>
              <w:t>и постановка и принятие детьми цели</w:t>
            </w:r>
          </w:p>
        </w:tc>
        <w:tc>
          <w:tcPr>
            <w:tcW w:w="4677" w:type="dxa"/>
          </w:tcPr>
          <w:p w:rsidR="00E67928" w:rsidRPr="004E37EC" w:rsidRDefault="00E67928" w:rsidP="00E67928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обращает внимание детей на то, чт</w:t>
            </w:r>
            <w:r w:rsidR="00B83FD9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на столе стоит волшебная корзин</w:t>
            </w: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и предлагает детям</w:t>
            </w:r>
            <w:r w:rsidR="00B83FD9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ойти и рассмотреть её</w:t>
            </w: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301B8" w:rsidRDefault="004E37EC" w:rsidP="00E67928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й, какая красивая корзин</w:t>
            </w:r>
            <w:r w:rsidR="00E67928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? Сейчас я посмотрю, </w:t>
            </w: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 же находится в  ней? - И достаёт из </w:t>
            </w:r>
            <w:r w:rsidR="00E67928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ё игрушки </w:t>
            </w:r>
            <w:r w:rsidR="00E67928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чку</w:t>
            </w: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етушка</w:t>
            </w:r>
            <w:r w:rsidR="00E67928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Задает вопросы детям. </w:t>
            </w:r>
          </w:p>
          <w:p w:rsidR="004E37EC" w:rsidRPr="004E37EC" w:rsidRDefault="00E67928" w:rsidP="00E301B8">
            <w:pPr>
              <w:shd w:val="clear" w:color="auto" w:fill="FFFFFF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Кто это? </w:t>
            </w:r>
          </w:p>
          <w:p w:rsidR="00E301B8" w:rsidRDefault="00E67928" w:rsidP="00E301B8">
            <w:pPr>
              <w:shd w:val="clear" w:color="auto" w:fill="FFFFFF"/>
              <w:ind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курочка зовет своих деток?</w:t>
            </w:r>
          </w:p>
          <w:p w:rsidR="009533CF" w:rsidRPr="00E301B8" w:rsidRDefault="009533CF" w:rsidP="00E301B8">
            <w:pPr>
              <w:shd w:val="clear" w:color="auto" w:fill="FFFFFF"/>
              <w:ind w:firstLine="39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  <w:p w:rsidR="00E67928" w:rsidRPr="004E37EC" w:rsidRDefault="00E67928" w:rsidP="00E301B8">
            <w:pPr>
              <w:shd w:val="clear" w:color="auto" w:fill="FFFFFF"/>
              <w:ind w:firstLine="181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ак у курочки называются детки</w:t>
            </w:r>
            <w:r w:rsidR="005B5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67928" w:rsidRPr="004E37EC" w:rsidRDefault="00E67928" w:rsidP="00E301B8">
            <w:pPr>
              <w:shd w:val="clear" w:color="auto" w:fill="FFFFFF"/>
              <w:ind w:firstLine="39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ак цыплятки пищат?</w:t>
            </w:r>
          </w:p>
          <w:p w:rsidR="002338A5" w:rsidRPr="004E37EC" w:rsidRDefault="00E301B8" w:rsidP="00E3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предлагает деткам поиграть</w:t>
            </w:r>
            <w:r w:rsidR="00953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очкой и петушком.</w:t>
            </w:r>
          </w:p>
        </w:tc>
        <w:tc>
          <w:tcPr>
            <w:tcW w:w="2416" w:type="dxa"/>
          </w:tcPr>
          <w:p w:rsidR="004E37EC" w:rsidRPr="004E37EC" w:rsidRDefault="00CC44D8" w:rsidP="004E37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177AC2" w:rsidRPr="004E37EC">
              <w:rPr>
                <w:rFonts w:ascii="Times New Roman" w:hAnsi="Times New Roman" w:cs="Times New Roman"/>
                <w:sz w:val="28"/>
                <w:szCs w:val="28"/>
              </w:rPr>
              <w:t>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ют</w:t>
            </w:r>
            <w:r w:rsidR="004E37EC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7AC2" w:rsidRPr="004E37EC">
              <w:rPr>
                <w:rFonts w:ascii="Times New Roman" w:hAnsi="Times New Roman" w:cs="Times New Roman"/>
                <w:sz w:val="28"/>
                <w:szCs w:val="28"/>
              </w:rPr>
              <w:t>оспитателя</w:t>
            </w:r>
            <w:r w:rsidR="004E37EC" w:rsidRPr="004E3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37EC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E37EC" w:rsidRPr="004E37EC" w:rsidRDefault="004E37EC" w:rsidP="004E37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37EC" w:rsidRPr="004E37EC" w:rsidRDefault="004E37EC" w:rsidP="004E37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37EC" w:rsidRPr="004E37EC" w:rsidRDefault="004E37EC" w:rsidP="004E37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37EC" w:rsidRPr="004E37EC" w:rsidRDefault="004E37EC" w:rsidP="004E37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37EC" w:rsidRPr="004E37EC" w:rsidRDefault="004E37EC" w:rsidP="004E37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37EC" w:rsidRPr="004E37EC" w:rsidRDefault="004E37EC" w:rsidP="004E37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01B8" w:rsidRDefault="00E301B8" w:rsidP="004E37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01B8" w:rsidRDefault="00E301B8" w:rsidP="004E37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37EC" w:rsidRPr="004E37EC" w:rsidRDefault="004E37EC" w:rsidP="004E37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курочка</w:t>
            </w:r>
          </w:p>
          <w:p w:rsidR="005B5937" w:rsidRDefault="005B5937" w:rsidP="004E37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 – ко – ко!</w:t>
            </w:r>
          </w:p>
          <w:p w:rsidR="004E37EC" w:rsidRPr="004E37EC" w:rsidRDefault="004E37EC" w:rsidP="004E37EC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 – ко – ко</w:t>
            </w:r>
            <w:r w:rsidR="005B5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</w:p>
          <w:p w:rsidR="004E37EC" w:rsidRPr="004E37EC" w:rsidRDefault="004E37EC" w:rsidP="004E37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Цыплятки?  </w:t>
            </w:r>
          </w:p>
          <w:p w:rsidR="005B5937" w:rsidRDefault="00E301B8" w:rsidP="00E301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E37EC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Пи -</w:t>
            </w:r>
            <w:r w:rsidR="00953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5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- пи!</w:t>
            </w:r>
          </w:p>
          <w:p w:rsidR="002338A5" w:rsidRPr="004E37EC" w:rsidRDefault="004E37EC" w:rsidP="00E3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и- пи- пи</w:t>
            </w:r>
            <w:r w:rsidR="005B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2338A5" w:rsidRDefault="002338A5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C44D8" w:rsidRPr="004E37EC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2338A5" w:rsidRPr="004E37EC" w:rsidTr="005B5937">
        <w:trPr>
          <w:trHeight w:val="1539"/>
        </w:trPr>
        <w:tc>
          <w:tcPr>
            <w:tcW w:w="675" w:type="dxa"/>
          </w:tcPr>
          <w:p w:rsidR="002338A5" w:rsidRPr="004E37EC" w:rsidRDefault="002338A5" w:rsidP="0071158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338A5" w:rsidRPr="00E2490E" w:rsidRDefault="002338A5" w:rsidP="0071158B">
            <w:pPr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E2490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СНОВНАЯ ЧАСТЬ</w:t>
            </w:r>
          </w:p>
          <w:p w:rsidR="002338A5" w:rsidRPr="004E37EC" w:rsidRDefault="002338A5" w:rsidP="00711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EC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  <w:proofErr w:type="gramStart"/>
            <w:r w:rsidRPr="004E37EC">
              <w:rPr>
                <w:rFonts w:ascii="Times New Roman" w:hAnsi="Times New Roman" w:cs="Times New Roman"/>
                <w:sz w:val="28"/>
                <w:szCs w:val="28"/>
              </w:rPr>
              <w:t>решений проблемной ситуации</w:t>
            </w:r>
            <w:proofErr w:type="gramEnd"/>
            <w:r w:rsidRPr="004E37EC">
              <w:rPr>
                <w:rFonts w:ascii="Times New Roman" w:hAnsi="Times New Roman" w:cs="Times New Roman"/>
                <w:sz w:val="28"/>
                <w:szCs w:val="28"/>
              </w:rPr>
              <w:t>, актуализация знаний детьми</w:t>
            </w:r>
          </w:p>
        </w:tc>
        <w:tc>
          <w:tcPr>
            <w:tcW w:w="4677" w:type="dxa"/>
          </w:tcPr>
          <w:p w:rsidR="00E67928" w:rsidRPr="004E37EC" w:rsidRDefault="00E67928" w:rsidP="005B5937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  <w:p w:rsidR="00E67928" w:rsidRPr="004E37EC" w:rsidRDefault="00E67928" w:rsidP="00E67928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Физкультминутка</w:t>
            </w:r>
          </w:p>
          <w:p w:rsidR="00E67928" w:rsidRPr="004E37EC" w:rsidRDefault="00E67928" w:rsidP="00E67928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ышла курочка гулять»</w:t>
            </w:r>
          </w:p>
          <w:p w:rsidR="00E67928" w:rsidRPr="004E37EC" w:rsidRDefault="00E67928" w:rsidP="00E301B8">
            <w:pPr>
              <w:shd w:val="clear" w:color="auto" w:fill="FFFFFF"/>
              <w:ind w:firstLine="39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шла курочка гулять (Воспитатель изображает маму курочку, </w:t>
            </w:r>
            <w:proofErr w:type="gramStart"/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т</w:t>
            </w:r>
            <w:proofErr w:type="gramEnd"/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око поднимая колени, руки в стороны крылышки)</w:t>
            </w:r>
          </w:p>
          <w:p w:rsidR="009533CF" w:rsidRDefault="00E67928" w:rsidP="00E67928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жей т</w:t>
            </w:r>
            <w:r w:rsidR="007138B7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ки пощипать</w:t>
            </w:r>
            <w:r w:rsidR="00953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138B7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67928" w:rsidRPr="004E37EC" w:rsidRDefault="00E67928" w:rsidP="00E67928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за ней ребятки</w:t>
            </w:r>
            <w:r w:rsidR="00953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67928" w:rsidRPr="004E37EC" w:rsidRDefault="00E67928" w:rsidP="00E67928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тые цыплятки,</w:t>
            </w:r>
          </w:p>
          <w:p w:rsidR="00E67928" w:rsidRPr="004E37EC" w:rsidRDefault="00E67928" w:rsidP="007138B7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 – ко – ко</w:t>
            </w:r>
            <w:r w:rsidR="007138B7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38B7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 – ко - ко,</w:t>
            </w:r>
          </w:p>
          <w:p w:rsidR="00E67928" w:rsidRPr="004E37EC" w:rsidRDefault="00E67928" w:rsidP="00E67928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ходите далеко,</w:t>
            </w:r>
          </w:p>
          <w:p w:rsidR="00E67928" w:rsidRPr="004E37EC" w:rsidRDefault="00E67928" w:rsidP="00E67928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пками гребите </w:t>
            </w:r>
          </w:p>
          <w:p w:rsidR="00E67928" w:rsidRPr="004E37EC" w:rsidRDefault="00177AC2" w:rsidP="00E67928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рнышки ищите!</w:t>
            </w:r>
          </w:p>
          <w:p w:rsidR="00E67928" w:rsidRPr="004E37EC" w:rsidRDefault="00E67928" w:rsidP="00E67928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ли толстого жука</w:t>
            </w:r>
            <w:r w:rsidR="00177AC2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138B7" w:rsidRPr="009533CF" w:rsidRDefault="00E67928" w:rsidP="009533CF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яного червяка</w:t>
            </w:r>
            <w:r w:rsidR="00177AC2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67928" w:rsidRPr="004E37EC" w:rsidRDefault="00177AC2" w:rsidP="00E67928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или </w:t>
            </w:r>
            <w:r w:rsidR="00E67928"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дицы </w:t>
            </w:r>
          </w:p>
          <w:p w:rsidR="00E67928" w:rsidRDefault="00E67928" w:rsidP="00E67928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корытце.</w:t>
            </w:r>
          </w:p>
          <w:p w:rsidR="00E2490E" w:rsidRDefault="00644A64" w:rsidP="00E2490E">
            <w:pPr>
              <w:shd w:val="clear" w:color="auto" w:fill="FFFFFF"/>
              <w:ind w:firstLine="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5DE6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5517B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175DE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гуляли цыплята с кури</w:t>
            </w:r>
            <w:r w:rsidR="005517BE"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й, съели жука и червяка, а всё</w:t>
            </w:r>
            <w:r w:rsidRPr="00175D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5517B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– </w:t>
            </w:r>
            <w:r w:rsidRPr="00175D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вно пищат. Как вы думаете, почему они пищат? </w:t>
            </w:r>
          </w:p>
          <w:p w:rsidR="00644A64" w:rsidRPr="00175DE6" w:rsidRDefault="00E2490E" w:rsidP="00E2490E">
            <w:pPr>
              <w:shd w:val="clear" w:color="auto" w:fill="FFFFFF"/>
              <w:ind w:firstLine="39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</w:t>
            </w:r>
            <w:r w:rsidR="00644A64" w:rsidRPr="00175DE6">
              <w:rPr>
                <w:rFonts w:ascii="Times New Roman" w:eastAsia="Times New Roman" w:hAnsi="Times New Roman" w:cs="Times New Roman"/>
                <w:color w:val="000000"/>
                <w:sz w:val="28"/>
              </w:rPr>
              <w:t>Они не наели</w:t>
            </w:r>
            <w:r w:rsidR="00644A64">
              <w:rPr>
                <w:rFonts w:ascii="Times New Roman" w:eastAsia="Times New Roman" w:hAnsi="Times New Roman" w:cs="Times New Roman"/>
                <w:color w:val="000000"/>
                <w:sz w:val="28"/>
              </w:rPr>
              <w:t>сь, и накормить цыплят и их маму</w:t>
            </w:r>
            <w:r w:rsidR="009533CF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 w:rsidR="00644A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рицу</w:t>
            </w:r>
            <w:r w:rsidR="009533CF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 w:rsidR="00644A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ожет только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потому что</w:t>
            </w:r>
            <w:r w:rsidR="00644A64" w:rsidRPr="00175D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ры –</w:t>
            </w:r>
            <w:r w:rsidR="00644A64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 это домашние птицы. Люди </w:t>
            </w:r>
            <w:r w:rsidR="00644A64" w:rsidRPr="00175DE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ботятся о них.</w:t>
            </w:r>
          </w:p>
          <w:p w:rsidR="002338A5" w:rsidRPr="000C4603" w:rsidRDefault="00644A64" w:rsidP="000C46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75DE6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9533CF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, давайте поко</w:t>
            </w:r>
            <w:r w:rsidR="009533CF">
              <w:rPr>
                <w:rFonts w:ascii="Times New Roman" w:eastAsia="Times New Roman" w:hAnsi="Times New Roman" w:cs="Times New Roman"/>
                <w:color w:val="000000"/>
                <w:sz w:val="28"/>
              </w:rPr>
              <w:t>рмим цыплят! 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пи</w:t>
            </w:r>
            <w:r w:rsidRPr="00175D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 </w:t>
            </w:r>
            <w:r w:rsidR="009533C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ля них </w:t>
            </w:r>
            <w:r w:rsidRPr="00175DE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ернышки</w:t>
            </w:r>
            <w:r w:rsidR="009533CF">
              <w:rPr>
                <w:rFonts w:ascii="Times New Roman" w:eastAsia="Times New Roman" w:hAnsi="Times New Roman" w:cs="Times New Roman"/>
                <w:color w:val="000000"/>
                <w:sz w:val="28"/>
              </w:rPr>
              <w:t>…</w:t>
            </w:r>
            <w:r w:rsidRPr="00175D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416" w:type="dxa"/>
          </w:tcPr>
          <w:p w:rsidR="00177AC2" w:rsidRPr="004E37EC" w:rsidRDefault="00177AC2" w:rsidP="007115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77AC2" w:rsidRPr="004E37EC" w:rsidRDefault="00177AC2" w:rsidP="007115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77AC2" w:rsidRPr="004E37EC" w:rsidRDefault="00177AC2" w:rsidP="007115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77AC2" w:rsidRPr="004E37EC" w:rsidRDefault="00177AC2" w:rsidP="007115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77AC2" w:rsidRPr="004E37EC" w:rsidRDefault="00177AC2" w:rsidP="007115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77AC2" w:rsidRPr="004E37EC" w:rsidRDefault="00177AC2" w:rsidP="007115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77AC2" w:rsidRPr="004E37EC" w:rsidRDefault="00177AC2" w:rsidP="007115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77AC2" w:rsidRPr="004E37EC" w:rsidRDefault="00177AC2" w:rsidP="007115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77AC2" w:rsidRPr="00E301B8" w:rsidRDefault="00177AC2" w:rsidP="00177A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30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  <w:r w:rsidRPr="00E30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дут за воспитателем) </w:t>
            </w:r>
          </w:p>
          <w:p w:rsidR="00177AC2" w:rsidRDefault="00177AC2" w:rsidP="00177A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грозят пальчиком), (гребут </w:t>
            </w:r>
            <w:r w:rsidR="00953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ми)</w:t>
            </w:r>
          </w:p>
          <w:p w:rsidR="009533CF" w:rsidRPr="004E37EC" w:rsidRDefault="009533CF" w:rsidP="00177A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33CF" w:rsidRDefault="00177AC2" w:rsidP="00177A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2 кулачка подводят ко  рту), </w:t>
            </w:r>
          </w:p>
          <w:p w:rsidR="00644A64" w:rsidRDefault="00177AC2" w:rsidP="00177A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3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клонились, руки  назад)</w:t>
            </w:r>
            <w:r w:rsidR="00644A64" w:rsidRPr="00175D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44A64" w:rsidRDefault="00644A64" w:rsidP="00177A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44A64" w:rsidRDefault="00644A64" w:rsidP="00177A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44A64" w:rsidRDefault="00644A64" w:rsidP="00177A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44A64" w:rsidRDefault="009533CF" w:rsidP="00177A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Они хотят е</w:t>
            </w:r>
            <w:r w:rsidR="00E2490E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ь</w:t>
            </w:r>
            <w:r w:rsidR="005517BE">
              <w:rPr>
                <w:rFonts w:ascii="Times New Roman" w:eastAsia="Times New Roman" w:hAnsi="Times New Roman" w:cs="Times New Roman"/>
                <w:color w:val="000000"/>
                <w:sz w:val="28"/>
              </w:rPr>
              <w:t>!</w:t>
            </w:r>
          </w:p>
          <w:p w:rsidR="002338A5" w:rsidRDefault="002338A5" w:rsidP="00177A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301B8" w:rsidRDefault="00E301B8" w:rsidP="00177A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301B8" w:rsidRDefault="00E301B8" w:rsidP="00177A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301B8" w:rsidRDefault="00E301B8" w:rsidP="00177A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301B8" w:rsidRDefault="00E301B8" w:rsidP="00177A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301B8" w:rsidRPr="004E37EC" w:rsidRDefault="00E301B8" w:rsidP="0017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38A5" w:rsidRDefault="002338A5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44D8" w:rsidRPr="004E37EC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2338A5" w:rsidRPr="007C735A" w:rsidTr="005B5937">
        <w:trPr>
          <w:trHeight w:val="769"/>
        </w:trPr>
        <w:tc>
          <w:tcPr>
            <w:tcW w:w="675" w:type="dxa"/>
          </w:tcPr>
          <w:p w:rsidR="002338A5" w:rsidRPr="00FD77C0" w:rsidRDefault="002338A5" w:rsidP="0071158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338A5" w:rsidRPr="007C735A" w:rsidRDefault="002338A5" w:rsidP="00711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5A">
              <w:rPr>
                <w:rFonts w:ascii="Times New Roman" w:hAnsi="Times New Roman" w:cs="Times New Roman"/>
                <w:sz w:val="28"/>
                <w:szCs w:val="28"/>
              </w:rPr>
              <w:t>«Открытие» детьми новых знаний, способа действий</w:t>
            </w:r>
          </w:p>
        </w:tc>
        <w:tc>
          <w:tcPr>
            <w:tcW w:w="4677" w:type="dxa"/>
          </w:tcPr>
          <w:p w:rsidR="007C735A" w:rsidRPr="00E2490E" w:rsidRDefault="007C735A" w:rsidP="007C735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2490E">
              <w:rPr>
                <w:rFonts w:ascii="Times New Roman" w:hAnsi="Times New Roman" w:cs="Times New Roman"/>
                <w:sz w:val="28"/>
                <w:szCs w:val="32"/>
              </w:rPr>
              <w:t>Разогрев ладошек</w:t>
            </w:r>
          </w:p>
          <w:p w:rsidR="007C735A" w:rsidRPr="00E2490E" w:rsidRDefault="007C735A" w:rsidP="007C735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7C735A" w:rsidRPr="00E2490E" w:rsidRDefault="007C735A" w:rsidP="007C735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2490E">
              <w:rPr>
                <w:rFonts w:ascii="Times New Roman" w:hAnsi="Times New Roman" w:cs="Times New Roman"/>
                <w:sz w:val="28"/>
                <w:szCs w:val="32"/>
              </w:rPr>
              <w:t>В ручки ёжики возьмём,</w:t>
            </w:r>
          </w:p>
          <w:p w:rsidR="007C735A" w:rsidRPr="00E2490E" w:rsidRDefault="007C735A" w:rsidP="007C735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2490E">
              <w:rPr>
                <w:rFonts w:ascii="Times New Roman" w:hAnsi="Times New Roman" w:cs="Times New Roman"/>
                <w:sz w:val="28"/>
                <w:szCs w:val="32"/>
              </w:rPr>
              <w:t>Крепко - крепко их пожмём,</w:t>
            </w:r>
          </w:p>
          <w:p w:rsidR="007C735A" w:rsidRPr="00E2490E" w:rsidRDefault="007C735A" w:rsidP="007C735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2490E">
              <w:rPr>
                <w:rFonts w:ascii="Times New Roman" w:hAnsi="Times New Roman" w:cs="Times New Roman"/>
                <w:sz w:val="28"/>
                <w:szCs w:val="32"/>
              </w:rPr>
              <w:t>Пластилин потом возьмём</w:t>
            </w:r>
          </w:p>
          <w:p w:rsidR="007C735A" w:rsidRPr="00E2490E" w:rsidRDefault="007C735A" w:rsidP="007C735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2490E">
              <w:rPr>
                <w:rFonts w:ascii="Times New Roman" w:hAnsi="Times New Roman" w:cs="Times New Roman"/>
                <w:sz w:val="28"/>
                <w:szCs w:val="32"/>
              </w:rPr>
              <w:t>И в руках его помнём –</w:t>
            </w:r>
          </w:p>
          <w:p w:rsidR="007C735A" w:rsidRPr="00E2490E" w:rsidRDefault="007C735A" w:rsidP="007C735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2490E">
              <w:rPr>
                <w:rFonts w:ascii="Times New Roman" w:hAnsi="Times New Roman" w:cs="Times New Roman"/>
                <w:sz w:val="28"/>
                <w:szCs w:val="32"/>
              </w:rPr>
              <w:t>Пластилин нежнее станет</w:t>
            </w:r>
          </w:p>
          <w:p w:rsidR="007C735A" w:rsidRPr="00E2490E" w:rsidRDefault="007C735A" w:rsidP="007C735A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E2490E">
              <w:rPr>
                <w:rFonts w:ascii="Times New Roman" w:hAnsi="Times New Roman" w:cs="Times New Roman"/>
                <w:sz w:val="28"/>
                <w:szCs w:val="32"/>
              </w:rPr>
              <w:t>И лепить мы не устанем…</w:t>
            </w:r>
          </w:p>
          <w:p w:rsidR="002338A5" w:rsidRPr="00E2490E" w:rsidRDefault="002338A5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7C735A" w:rsidRDefault="007C735A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готовят ладошки массажем</w:t>
            </w:r>
          </w:p>
          <w:p w:rsidR="000C4603" w:rsidRPr="007C735A" w:rsidRDefault="000C4603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ами</w:t>
            </w:r>
          </w:p>
        </w:tc>
        <w:tc>
          <w:tcPr>
            <w:tcW w:w="992" w:type="dxa"/>
          </w:tcPr>
          <w:p w:rsidR="002338A5" w:rsidRPr="007C735A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</w:tr>
      <w:tr w:rsidR="002338A5" w:rsidRPr="007C735A" w:rsidTr="005B5937">
        <w:trPr>
          <w:trHeight w:val="1804"/>
        </w:trPr>
        <w:tc>
          <w:tcPr>
            <w:tcW w:w="675" w:type="dxa"/>
          </w:tcPr>
          <w:p w:rsidR="002338A5" w:rsidRPr="00FD77C0" w:rsidRDefault="002338A5" w:rsidP="0071158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338A5" w:rsidRPr="00E2490E" w:rsidRDefault="002338A5" w:rsidP="00711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90E">
              <w:rPr>
                <w:rFonts w:ascii="Times New Roman" w:hAnsi="Times New Roman" w:cs="Times New Roman"/>
                <w:sz w:val="24"/>
                <w:szCs w:val="28"/>
              </w:rPr>
              <w:t>Самостоятельное применение нового на практике, актуализация уже имеющихся знаний, представлений, (выполнение работы)</w:t>
            </w:r>
          </w:p>
        </w:tc>
        <w:tc>
          <w:tcPr>
            <w:tcW w:w="4677" w:type="dxa"/>
          </w:tcPr>
          <w:p w:rsidR="00E2490E" w:rsidRDefault="00E2490E" w:rsidP="00E2490E">
            <w:pPr>
              <w:shd w:val="clear" w:color="auto" w:fill="FFFFFF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</w:t>
            </w:r>
            <w:r w:rsidRPr="00175DE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ред вами лежит желтый пластилин, дощечка. На дощечке отщипываем от пластилина маленький кусочек и скатываем </w:t>
            </w:r>
            <w:r w:rsidR="000C460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ладошке </w:t>
            </w:r>
            <w:r w:rsidRPr="00175DE6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уговыми движениями. Ребятки делайте много зернышек, чтобы цыплятки наелись</w:t>
            </w:r>
            <w:r w:rsidR="000C4603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0C4603" w:rsidRPr="004E37EC" w:rsidRDefault="000C4603" w:rsidP="00E2490E">
            <w:pPr>
              <w:shd w:val="clear" w:color="auto" w:fill="FFFFFF"/>
              <w:ind w:firstLine="181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  <w:p w:rsidR="002338A5" w:rsidRPr="007C735A" w:rsidRDefault="00261945" w:rsidP="00E24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опыта в </w:t>
            </w:r>
            <w:r w:rsidR="00644A64">
              <w:rPr>
                <w:rFonts w:ascii="Times New Roman" w:hAnsi="Times New Roman" w:cs="Times New Roman"/>
                <w:sz w:val="28"/>
                <w:szCs w:val="28"/>
              </w:rPr>
              <w:t>лепке</w:t>
            </w:r>
          </w:p>
        </w:tc>
        <w:tc>
          <w:tcPr>
            <w:tcW w:w="2416" w:type="dxa"/>
          </w:tcPr>
          <w:p w:rsidR="002338A5" w:rsidRPr="007C735A" w:rsidRDefault="00E2490E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лепят зернышки.</w:t>
            </w:r>
          </w:p>
        </w:tc>
        <w:tc>
          <w:tcPr>
            <w:tcW w:w="992" w:type="dxa"/>
          </w:tcPr>
          <w:p w:rsidR="002338A5" w:rsidRPr="007C735A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мин</w:t>
            </w:r>
          </w:p>
        </w:tc>
      </w:tr>
      <w:tr w:rsidR="002338A5" w:rsidRPr="007C735A" w:rsidTr="005B5937">
        <w:trPr>
          <w:trHeight w:val="528"/>
        </w:trPr>
        <w:tc>
          <w:tcPr>
            <w:tcW w:w="675" w:type="dxa"/>
          </w:tcPr>
          <w:p w:rsidR="002338A5" w:rsidRPr="00FD77C0" w:rsidRDefault="002338A5" w:rsidP="0071158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338A5" w:rsidRPr="00E2490E" w:rsidRDefault="002338A5" w:rsidP="0071158B">
            <w:pPr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E2490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ЗАКЛЮЧИТЕЛЬНАЯ ЧАСТЬ</w:t>
            </w:r>
          </w:p>
          <w:p w:rsidR="002338A5" w:rsidRPr="007C735A" w:rsidRDefault="002338A5" w:rsidP="00711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5A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4677" w:type="dxa"/>
          </w:tcPr>
          <w:p w:rsidR="002338A5" w:rsidRPr="007C735A" w:rsidRDefault="00E2490E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</w:t>
            </w:r>
            <w:r w:rsidR="00E301B8" w:rsidRPr="00175DE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мотрите, как много зернышек мы сделали для цыплят! Теперь они точ</w:t>
            </w:r>
            <w:r w:rsidR="005B593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 вырастут большими и сильными!</w:t>
            </w:r>
            <w:r w:rsidR="00077E5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ти! Давайте мы </w:t>
            </w:r>
            <w:r w:rsidR="00E301B8" w:rsidRPr="00175DE6">
              <w:rPr>
                <w:rFonts w:ascii="Times New Roman" w:eastAsia="Times New Roman" w:hAnsi="Times New Roman" w:cs="Times New Roman"/>
                <w:color w:val="000000"/>
                <w:sz w:val="28"/>
              </w:rPr>
              <w:t>угостим наших цыплят зернышками</w:t>
            </w:r>
            <w:r w:rsidR="005B5937">
              <w:rPr>
                <w:rFonts w:ascii="Times New Roman" w:eastAsia="Times New Roman" w:hAnsi="Times New Roman" w:cs="Times New Roman"/>
                <w:color w:val="000000"/>
                <w:sz w:val="28"/>
              </w:rPr>
              <w:t>!</w:t>
            </w:r>
          </w:p>
        </w:tc>
        <w:tc>
          <w:tcPr>
            <w:tcW w:w="2416" w:type="dxa"/>
          </w:tcPr>
          <w:p w:rsidR="002338A5" w:rsidRPr="007C735A" w:rsidRDefault="00E2490E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кладывают зернышки перед курочкой и цыплятами.</w:t>
            </w:r>
          </w:p>
        </w:tc>
        <w:tc>
          <w:tcPr>
            <w:tcW w:w="992" w:type="dxa"/>
          </w:tcPr>
          <w:p w:rsidR="002338A5" w:rsidRDefault="002338A5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D8" w:rsidRPr="007C735A" w:rsidRDefault="00CC44D8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E2490E" w:rsidRPr="007C735A" w:rsidTr="005B5937">
        <w:trPr>
          <w:trHeight w:val="528"/>
        </w:trPr>
        <w:tc>
          <w:tcPr>
            <w:tcW w:w="675" w:type="dxa"/>
          </w:tcPr>
          <w:p w:rsidR="00E2490E" w:rsidRPr="00FD77C0" w:rsidRDefault="00E2490E" w:rsidP="0071158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E2490E" w:rsidRPr="00E2490E" w:rsidRDefault="00E2490E" w:rsidP="007115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49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флексия </w:t>
            </w:r>
          </w:p>
        </w:tc>
        <w:tc>
          <w:tcPr>
            <w:tcW w:w="4677" w:type="dxa"/>
          </w:tcPr>
          <w:p w:rsidR="00E2490E" w:rsidRDefault="00E2490E" w:rsidP="0071158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Вам понравилось лепить зернышки цыплятам?</w:t>
            </w:r>
          </w:p>
        </w:tc>
        <w:tc>
          <w:tcPr>
            <w:tcW w:w="2416" w:type="dxa"/>
          </w:tcPr>
          <w:p w:rsidR="00E2490E" w:rsidRDefault="00E2490E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!</w:t>
            </w:r>
          </w:p>
        </w:tc>
        <w:tc>
          <w:tcPr>
            <w:tcW w:w="992" w:type="dxa"/>
          </w:tcPr>
          <w:p w:rsidR="00E2490E" w:rsidRPr="007C735A" w:rsidRDefault="00E2490E" w:rsidP="00711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58B" w:rsidRDefault="0071158B"/>
    <w:sectPr w:rsidR="0071158B" w:rsidSect="0077635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A0AE9"/>
    <w:multiLevelType w:val="hybridMultilevel"/>
    <w:tmpl w:val="6A46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38A5"/>
    <w:rsid w:val="000374A8"/>
    <w:rsid w:val="00077E57"/>
    <w:rsid w:val="000C4603"/>
    <w:rsid w:val="00175DE6"/>
    <w:rsid w:val="00177AC2"/>
    <w:rsid w:val="00211B96"/>
    <w:rsid w:val="002338A5"/>
    <w:rsid w:val="0025295A"/>
    <w:rsid w:val="00261945"/>
    <w:rsid w:val="002876BD"/>
    <w:rsid w:val="003614BA"/>
    <w:rsid w:val="00455609"/>
    <w:rsid w:val="0049461E"/>
    <w:rsid w:val="004E37EC"/>
    <w:rsid w:val="00526CBC"/>
    <w:rsid w:val="005517BE"/>
    <w:rsid w:val="005B5937"/>
    <w:rsid w:val="00644A64"/>
    <w:rsid w:val="0067620A"/>
    <w:rsid w:val="0071158B"/>
    <w:rsid w:val="007138B7"/>
    <w:rsid w:val="00722D03"/>
    <w:rsid w:val="0077635F"/>
    <w:rsid w:val="007C735A"/>
    <w:rsid w:val="00896EC9"/>
    <w:rsid w:val="009533CF"/>
    <w:rsid w:val="00A25E0D"/>
    <w:rsid w:val="00A40484"/>
    <w:rsid w:val="00B83FD9"/>
    <w:rsid w:val="00BA3D03"/>
    <w:rsid w:val="00C340D3"/>
    <w:rsid w:val="00CC41D4"/>
    <w:rsid w:val="00CC44D8"/>
    <w:rsid w:val="00DC675E"/>
    <w:rsid w:val="00E14444"/>
    <w:rsid w:val="00E2490E"/>
    <w:rsid w:val="00E301B8"/>
    <w:rsid w:val="00E51F6E"/>
    <w:rsid w:val="00E67928"/>
    <w:rsid w:val="00F13DB0"/>
    <w:rsid w:val="00F8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0D"/>
  </w:style>
  <w:style w:type="paragraph" w:styleId="1">
    <w:name w:val="heading 1"/>
    <w:basedOn w:val="a"/>
    <w:link w:val="10"/>
    <w:uiPriority w:val="9"/>
    <w:qFormat/>
    <w:rsid w:val="00175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75D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8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38A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75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75DE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175DE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7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75DE6"/>
    <w:rPr>
      <w:b/>
      <w:bCs/>
    </w:rPr>
  </w:style>
  <w:style w:type="character" w:customStyle="1" w:styleId="file">
    <w:name w:val="file"/>
    <w:basedOn w:val="a0"/>
    <w:rsid w:val="00175DE6"/>
  </w:style>
  <w:style w:type="paragraph" w:customStyle="1" w:styleId="c6">
    <w:name w:val="c6"/>
    <w:basedOn w:val="a"/>
    <w:rsid w:val="0017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75DE6"/>
  </w:style>
  <w:style w:type="character" w:customStyle="1" w:styleId="c4">
    <w:name w:val="c4"/>
    <w:basedOn w:val="a0"/>
    <w:rsid w:val="00175DE6"/>
  </w:style>
  <w:style w:type="paragraph" w:customStyle="1" w:styleId="c0">
    <w:name w:val="c0"/>
    <w:basedOn w:val="a"/>
    <w:rsid w:val="0017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75DE6"/>
  </w:style>
  <w:style w:type="character" w:customStyle="1" w:styleId="c1">
    <w:name w:val="c1"/>
    <w:basedOn w:val="a0"/>
    <w:rsid w:val="00175DE6"/>
  </w:style>
  <w:style w:type="character" w:customStyle="1" w:styleId="c9">
    <w:name w:val="c9"/>
    <w:basedOn w:val="a0"/>
    <w:rsid w:val="00175DE6"/>
  </w:style>
  <w:style w:type="paragraph" w:customStyle="1" w:styleId="c7">
    <w:name w:val="c7"/>
    <w:basedOn w:val="a"/>
    <w:rsid w:val="0017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5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6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478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584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50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42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81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55453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8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7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4685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8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12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B7D2-A894-437C-A28B-D2F68AAC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dc:description/>
  <cp:lastModifiedBy>Бабушка</cp:lastModifiedBy>
  <cp:revision>14</cp:revision>
  <dcterms:created xsi:type="dcterms:W3CDTF">2018-03-18T13:41:00Z</dcterms:created>
  <dcterms:modified xsi:type="dcterms:W3CDTF">2018-11-11T09:32:00Z</dcterms:modified>
</cp:coreProperties>
</file>